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32" w:rsidRPr="0027780E" w:rsidRDefault="00424049">
      <w:pPr>
        <w:rPr>
          <w:rFonts w:ascii="Times New Roman" w:hAnsi="Times New Roman" w:cs="Times New Roman"/>
          <w:sz w:val="20"/>
          <w:szCs w:val="20"/>
        </w:rPr>
      </w:pPr>
      <w:r w:rsidRPr="002778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B109A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7780E">
        <w:rPr>
          <w:rFonts w:ascii="Times New Roman" w:hAnsi="Times New Roman" w:cs="Times New Roman"/>
          <w:sz w:val="20"/>
          <w:szCs w:val="20"/>
        </w:rPr>
        <w:t>Приложение № 1 к</w:t>
      </w:r>
      <w:r w:rsidR="00B109AD">
        <w:rPr>
          <w:rFonts w:ascii="Times New Roman" w:hAnsi="Times New Roman" w:cs="Times New Roman"/>
          <w:sz w:val="20"/>
          <w:szCs w:val="20"/>
        </w:rPr>
        <w:t xml:space="preserve"> отчету по результатам </w:t>
      </w:r>
      <w:r w:rsidRPr="0027780E">
        <w:rPr>
          <w:rFonts w:ascii="Times New Roman" w:hAnsi="Times New Roman" w:cs="Times New Roman"/>
          <w:sz w:val="20"/>
          <w:szCs w:val="20"/>
        </w:rPr>
        <w:t>контрольного мероприятия КСП АМР от</w:t>
      </w:r>
      <w:r w:rsidR="00B109AD">
        <w:rPr>
          <w:rFonts w:ascii="Times New Roman" w:hAnsi="Times New Roman" w:cs="Times New Roman"/>
          <w:sz w:val="20"/>
          <w:szCs w:val="20"/>
        </w:rPr>
        <w:t xml:space="preserve"> 07.07.</w:t>
      </w:r>
      <w:r w:rsidRPr="0027780E">
        <w:rPr>
          <w:rFonts w:ascii="Times New Roman" w:hAnsi="Times New Roman" w:cs="Times New Roman"/>
          <w:sz w:val="20"/>
          <w:szCs w:val="20"/>
        </w:rPr>
        <w:t>2017</w:t>
      </w:r>
      <w:r w:rsidR="00B109AD">
        <w:rPr>
          <w:rFonts w:ascii="Times New Roman" w:hAnsi="Times New Roman" w:cs="Times New Roman"/>
          <w:sz w:val="20"/>
          <w:szCs w:val="20"/>
        </w:rPr>
        <w:t xml:space="preserve"> </w:t>
      </w:r>
      <w:r w:rsidRPr="0027780E">
        <w:rPr>
          <w:rFonts w:ascii="Times New Roman" w:hAnsi="Times New Roman" w:cs="Times New Roman"/>
          <w:sz w:val="20"/>
          <w:szCs w:val="20"/>
        </w:rPr>
        <w:t>г</w:t>
      </w:r>
      <w:r w:rsidR="00B109AD">
        <w:rPr>
          <w:rFonts w:ascii="Times New Roman" w:hAnsi="Times New Roman" w:cs="Times New Roman"/>
          <w:sz w:val="20"/>
          <w:szCs w:val="20"/>
        </w:rPr>
        <w:t>ода</w:t>
      </w:r>
    </w:p>
    <w:tbl>
      <w:tblPr>
        <w:tblStyle w:val="a3"/>
        <w:tblW w:w="15134" w:type="dxa"/>
        <w:tblLayout w:type="fixed"/>
        <w:tblLook w:val="04A0"/>
      </w:tblPr>
      <w:tblGrid>
        <w:gridCol w:w="511"/>
        <w:gridCol w:w="1157"/>
        <w:gridCol w:w="850"/>
        <w:gridCol w:w="851"/>
        <w:gridCol w:w="992"/>
        <w:gridCol w:w="992"/>
        <w:gridCol w:w="992"/>
        <w:gridCol w:w="851"/>
        <w:gridCol w:w="850"/>
        <w:gridCol w:w="709"/>
        <w:gridCol w:w="851"/>
        <w:gridCol w:w="1134"/>
        <w:gridCol w:w="1134"/>
        <w:gridCol w:w="3260"/>
      </w:tblGrid>
      <w:tr w:rsidR="0027780E" w:rsidRPr="00D416E2" w:rsidTr="001F4637">
        <w:trPr>
          <w:trHeight w:val="184"/>
        </w:trPr>
        <w:tc>
          <w:tcPr>
            <w:tcW w:w="511" w:type="dxa"/>
            <w:vMerge w:val="restart"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7" w:type="dxa"/>
            <w:vMerge w:val="restart"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ФИО, должность</w:t>
            </w:r>
          </w:p>
        </w:tc>
        <w:tc>
          <w:tcPr>
            <w:tcW w:w="850" w:type="dxa"/>
            <w:vMerge w:val="restart"/>
          </w:tcPr>
          <w:p w:rsidR="0027780E" w:rsidRPr="00D416E2" w:rsidRDefault="0027780E" w:rsidP="000D64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Дата  заявления</w:t>
            </w:r>
          </w:p>
        </w:tc>
        <w:tc>
          <w:tcPr>
            <w:tcW w:w="851" w:type="dxa"/>
            <w:vMerge w:val="restart"/>
          </w:tcPr>
          <w:p w:rsidR="0027780E" w:rsidRPr="00D416E2" w:rsidRDefault="0027780E" w:rsidP="00200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 книге учета заявл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та постановки работника на учет за получением путевки)</w:t>
            </w:r>
          </w:p>
        </w:tc>
        <w:tc>
          <w:tcPr>
            <w:tcW w:w="992" w:type="dxa"/>
            <w:vMerge w:val="restart"/>
          </w:tcPr>
          <w:p w:rsidR="0027780E" w:rsidRPr="00D416E2" w:rsidRDefault="0027780E" w:rsidP="00277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Дата протокола заседания Комиссии «О рассмотрении заявлений  работников о предоставлении путевки»</w:t>
            </w:r>
          </w:p>
        </w:tc>
        <w:tc>
          <w:tcPr>
            <w:tcW w:w="992" w:type="dxa"/>
            <w:vMerge w:val="restart"/>
          </w:tcPr>
          <w:p w:rsidR="0027780E" w:rsidRPr="00D416E2" w:rsidRDefault="0027780E" w:rsidP="00A600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реднемесячная  заработная пл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ников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огласно отчету уполномоченного органа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5387" w:type="dxa"/>
            <w:gridSpan w:val="6"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, руб.</w:t>
            </w:r>
          </w:p>
        </w:tc>
        <w:tc>
          <w:tcPr>
            <w:tcW w:w="1134" w:type="dxa"/>
            <w:vMerge w:val="restart"/>
          </w:tcPr>
          <w:p w:rsidR="0027780E" w:rsidRPr="00D416E2" w:rsidRDefault="0027780E" w:rsidP="002A4E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, сумма документа, подтверждающая частичную оплату за путевку работником, руб. </w:t>
            </w:r>
          </w:p>
        </w:tc>
        <w:tc>
          <w:tcPr>
            <w:tcW w:w="3260" w:type="dxa"/>
            <w:vMerge w:val="restart"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27780E" w:rsidRPr="00D416E2" w:rsidTr="001F4637">
        <w:trPr>
          <w:trHeight w:val="165"/>
        </w:trPr>
        <w:tc>
          <w:tcPr>
            <w:tcW w:w="511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27780E" w:rsidRPr="00D416E2" w:rsidRDefault="0027780E" w:rsidP="00E44B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огласно отчету уполномоч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а </w:t>
            </w:r>
          </w:p>
        </w:tc>
        <w:tc>
          <w:tcPr>
            <w:tcW w:w="1985" w:type="dxa"/>
            <w:gridSpan w:val="2"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огласно отрывному талону к путевке.</w:t>
            </w:r>
          </w:p>
        </w:tc>
        <w:tc>
          <w:tcPr>
            <w:tcW w:w="1134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80E" w:rsidRPr="00D416E2" w:rsidTr="001F4637">
        <w:trPr>
          <w:trHeight w:val="165"/>
        </w:trPr>
        <w:tc>
          <w:tcPr>
            <w:tcW w:w="511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780E" w:rsidRPr="00D416E2" w:rsidRDefault="0027780E" w:rsidP="008B1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3"/>
          </w:tcPr>
          <w:p w:rsidR="0027780E" w:rsidRPr="00D416E2" w:rsidRDefault="0027780E" w:rsidP="008B1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vMerge w:val="restart"/>
          </w:tcPr>
          <w:p w:rsidR="0027780E" w:rsidRDefault="0027780E" w:rsidP="00913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количество дней, период пребывания в санатории</w:t>
            </w:r>
          </w:p>
          <w:p w:rsidR="0027780E" w:rsidRPr="00D416E2" w:rsidRDefault="0027780E" w:rsidP="00913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80E" w:rsidRPr="00D416E2" w:rsidTr="001F4637">
        <w:trPr>
          <w:trHeight w:val="2190"/>
        </w:trPr>
        <w:tc>
          <w:tcPr>
            <w:tcW w:w="511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80E" w:rsidRPr="00D416E2" w:rsidRDefault="0027780E" w:rsidP="00BD39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780E" w:rsidRDefault="0027780E" w:rsidP="008B1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7780E" w:rsidRDefault="0027780E" w:rsidP="008B1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ПК</w:t>
            </w:r>
          </w:p>
        </w:tc>
        <w:tc>
          <w:tcPr>
            <w:tcW w:w="850" w:type="dxa"/>
          </w:tcPr>
          <w:p w:rsidR="0027780E" w:rsidRDefault="0027780E" w:rsidP="008B1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АМР</w:t>
            </w:r>
          </w:p>
        </w:tc>
        <w:tc>
          <w:tcPr>
            <w:tcW w:w="709" w:type="dxa"/>
          </w:tcPr>
          <w:p w:rsidR="0027780E" w:rsidRDefault="0027780E" w:rsidP="008B1D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а счет средств работника</w:t>
            </w:r>
          </w:p>
        </w:tc>
        <w:tc>
          <w:tcPr>
            <w:tcW w:w="851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80E" w:rsidRPr="00D416E2" w:rsidRDefault="0027780E" w:rsidP="00913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27780E" w:rsidRPr="00D416E2" w:rsidRDefault="0027780E" w:rsidP="00424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813" w:rsidRPr="00D416E2" w:rsidTr="001F4637">
        <w:tc>
          <w:tcPr>
            <w:tcW w:w="511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бухгалтер МБУ «</w:t>
            </w:r>
            <w:r w:rsidR="008B1D38" w:rsidRPr="00D416E2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D64813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4.06.</w:t>
            </w:r>
          </w:p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01.2016(о переносе срока)</w:t>
            </w:r>
          </w:p>
        </w:tc>
        <w:tc>
          <w:tcPr>
            <w:tcW w:w="851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4.06.2015</w:t>
            </w:r>
          </w:p>
        </w:tc>
        <w:tc>
          <w:tcPr>
            <w:tcW w:w="992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992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6184,61</w:t>
            </w:r>
          </w:p>
        </w:tc>
        <w:tc>
          <w:tcPr>
            <w:tcW w:w="992" w:type="dxa"/>
          </w:tcPr>
          <w:p w:rsidR="00D64813" w:rsidRPr="00D416E2" w:rsidRDefault="00D64813" w:rsidP="005B0E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  <w:p w:rsidR="00D64813" w:rsidRPr="00D416E2" w:rsidRDefault="00D64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(30%)</w:t>
            </w:r>
          </w:p>
        </w:tc>
        <w:tc>
          <w:tcPr>
            <w:tcW w:w="851" w:type="dxa"/>
          </w:tcPr>
          <w:p w:rsidR="00D64813" w:rsidRPr="00D416E2" w:rsidRDefault="002A4ED2" w:rsidP="00290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утст-вовал</w:t>
            </w:r>
            <w:proofErr w:type="spellEnd"/>
            <w:proofErr w:type="gramEnd"/>
          </w:p>
        </w:tc>
        <w:tc>
          <w:tcPr>
            <w:tcW w:w="1134" w:type="dxa"/>
          </w:tcPr>
          <w:p w:rsidR="00D64813" w:rsidRPr="00D416E2" w:rsidRDefault="00D64813" w:rsidP="00290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4813" w:rsidRPr="00D416E2" w:rsidRDefault="00D25733" w:rsidP="00290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D64813" w:rsidRPr="00D416E2" w:rsidRDefault="00D64813" w:rsidP="008B1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аявлени</w:t>
            </w:r>
            <w:r w:rsidR="008B1D3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о предоставлении путевки составлено на имя руководителя   МБУ «Гимназия», о переносе срока – на имя главы АМР. Справка о среднемесячной заработной плате (далее –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) отсутствовала.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срока постановки на учет (18.09.2015).</w:t>
            </w:r>
            <w:proofErr w:type="gramEnd"/>
            <w:r w:rsidR="00770D14">
              <w:rPr>
                <w:rFonts w:ascii="Times New Roman" w:hAnsi="Times New Roman" w:cs="Times New Roman"/>
                <w:sz w:val="16"/>
                <w:szCs w:val="16"/>
              </w:rPr>
              <w:t xml:space="preserve"> Отрывной талон к путевке отсутствовал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2A4ED2" w:rsidRPr="00D416E2" w:rsidRDefault="002A4ED2" w:rsidP="00A9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оспитатель МБУ «Детский сад № 4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09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09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8018,20</w:t>
            </w:r>
          </w:p>
        </w:tc>
        <w:tc>
          <w:tcPr>
            <w:tcW w:w="992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(30%)</w:t>
            </w:r>
          </w:p>
        </w:tc>
        <w:tc>
          <w:tcPr>
            <w:tcW w:w="851" w:type="dxa"/>
          </w:tcPr>
          <w:p w:rsidR="002A4ED2" w:rsidRPr="00D416E2" w:rsidRDefault="002A4ED2" w:rsidP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утст-вовал</w:t>
            </w:r>
            <w:proofErr w:type="spellEnd"/>
            <w:proofErr w:type="gramEnd"/>
          </w:p>
        </w:tc>
        <w:tc>
          <w:tcPr>
            <w:tcW w:w="1134" w:type="dxa"/>
          </w:tcPr>
          <w:p w:rsidR="002A4ED2" w:rsidRPr="00D416E2" w:rsidRDefault="002A4ED2" w:rsidP="00A41A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A41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A41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аявление  о предоставлении путевки составлено на имя руководителя   МБУ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«Д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етский сад № 4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ем направлено письмо на имя главы АМР от 16.09.2015 № 52. 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  <w:p w:rsidR="002A4ED2" w:rsidRDefault="002A4ED2" w:rsidP="00A41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срока постановки на учет (11.09.2015).</w:t>
            </w:r>
            <w:proofErr w:type="gramEnd"/>
          </w:p>
          <w:p w:rsidR="002A4ED2" w:rsidRPr="00D416E2" w:rsidRDefault="002A4ED2" w:rsidP="00A41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ывной талон к путевке отсутствовал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9.2015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.01.2016 (о переносе срока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9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4742,94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387,95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437,75 (25%)</w:t>
            </w:r>
          </w:p>
        </w:tc>
        <w:tc>
          <w:tcPr>
            <w:tcW w:w="851" w:type="dxa"/>
          </w:tcPr>
          <w:p w:rsidR="002A4ED2" w:rsidRPr="00D416E2" w:rsidRDefault="002A4ED2" w:rsidP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утст-вовал</w:t>
            </w:r>
            <w:proofErr w:type="spellEnd"/>
            <w:proofErr w:type="gramEnd"/>
          </w:p>
        </w:tc>
        <w:tc>
          <w:tcPr>
            <w:tcW w:w="1134" w:type="dxa"/>
          </w:tcPr>
          <w:p w:rsidR="002A4ED2" w:rsidRPr="00D416E2" w:rsidRDefault="002A4ED2" w:rsidP="00A41F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A41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Default="002A4ED2" w:rsidP="00A41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даты постановки на учет (22.09.2015).</w:t>
            </w:r>
            <w:proofErr w:type="gramEnd"/>
          </w:p>
          <w:p w:rsidR="002A4ED2" w:rsidRPr="00D416E2" w:rsidRDefault="002A4ED2" w:rsidP="00A41F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ывной талон к путевке отсутствовал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подаватель МБУ «ДШИ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1807,61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(3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0,84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FC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МБУ «Детский сад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21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9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1206,41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387,95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437,75 (25%)</w:t>
            </w: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0,84</w:t>
            </w: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.</w:t>
            </w:r>
          </w:p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</w:t>
            </w:r>
            <w:r w:rsidR="00FC3F90">
              <w:rPr>
                <w:rFonts w:ascii="Times New Roman" w:hAnsi="Times New Roman" w:cs="Times New Roman"/>
                <w:sz w:val="16"/>
                <w:szCs w:val="16"/>
              </w:rPr>
              <w:t>утствовала.</w:t>
            </w:r>
          </w:p>
          <w:p w:rsidR="002A4ED2" w:rsidRPr="00D416E2" w:rsidRDefault="002A4ED2" w:rsidP="00EE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ригинал справки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.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 справки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не заверен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Дата выдачи копии справки ф. 070/у  21.10.2015 (позднее даты постановки на учет). 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.01.2016 (о перено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а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5662,62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 (30%)</w:t>
            </w:r>
          </w:p>
        </w:tc>
        <w:tc>
          <w:tcPr>
            <w:tcW w:w="851" w:type="dxa"/>
          </w:tcPr>
          <w:p w:rsidR="002A4ED2" w:rsidRPr="00D416E2" w:rsidRDefault="002A4ED2" w:rsidP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утст-вовал</w:t>
            </w:r>
            <w:proofErr w:type="spellEnd"/>
            <w:proofErr w:type="gramEnd"/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рывной талон к путевке отсутствовал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оспитатель МБУ «Детский сад № 21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8.10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5046,18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 (3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0,84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FC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Стоимость путевки соглас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рывному талону не соответств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оциальный педагог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7409,88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875,5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50,20 (20%)</w:t>
            </w:r>
          </w:p>
        </w:tc>
        <w:tc>
          <w:tcPr>
            <w:tcW w:w="851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0,84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.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EE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месяч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о справке не  соответствовал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размеру согласно отчету о расходовании средств за 2015 год. 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7624,98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 (30%)</w:t>
            </w:r>
          </w:p>
        </w:tc>
        <w:tc>
          <w:tcPr>
            <w:tcW w:w="851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0,84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.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EE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по справке не 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размеру согласно отчету о расходовании средств за 2015 год. 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920,08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 (30%)</w:t>
            </w:r>
          </w:p>
        </w:tc>
        <w:tc>
          <w:tcPr>
            <w:tcW w:w="851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0,0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.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EE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по справке не 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размеру согласно отчету о расходовании средств за 2015 год. 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ла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099,17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387,95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437,75 (25%)</w:t>
            </w:r>
          </w:p>
        </w:tc>
        <w:tc>
          <w:tcPr>
            <w:tcW w:w="851" w:type="dxa"/>
          </w:tcPr>
          <w:p w:rsidR="002A4ED2" w:rsidRPr="00D416E2" w:rsidRDefault="002A4ED2" w:rsidP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утст-вовал</w:t>
            </w:r>
            <w:proofErr w:type="spellEnd"/>
            <w:proofErr w:type="gramEnd"/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по справке не 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л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размеру согласно отчету о расходовании средств за 2015 год.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ывной талон к путевке отсутствовал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008,6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 (30%)</w:t>
            </w:r>
          </w:p>
        </w:tc>
        <w:tc>
          <w:tcPr>
            <w:tcW w:w="851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0,84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</w:t>
            </w:r>
          </w:p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EE39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Размер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по справке не 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размеру согласно отчету о расходовании средств за 2015 год. 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3748,51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00,4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 (30%)</w:t>
            </w:r>
          </w:p>
        </w:tc>
        <w:tc>
          <w:tcPr>
            <w:tcW w:w="851" w:type="dxa"/>
          </w:tcPr>
          <w:p w:rsidR="002A4ED2" w:rsidRPr="00D416E2" w:rsidRDefault="002A4ED2" w:rsidP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утст-вовал</w:t>
            </w:r>
            <w:proofErr w:type="spellEnd"/>
            <w:proofErr w:type="gramEnd"/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8401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по справке не 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размеру согласно отчету о расходовании средств за 2015 год.</w:t>
            </w:r>
          </w:p>
          <w:p w:rsidR="002A4ED2" w:rsidRPr="00D416E2" w:rsidRDefault="002A4ED2" w:rsidP="00EA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7" w:type="dxa"/>
          </w:tcPr>
          <w:p w:rsidR="002A4ED2" w:rsidRPr="00D416E2" w:rsidRDefault="002A4ED2" w:rsidP="0052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педагог-организатор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БО «СОШ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01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597,3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875,50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25,3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1950,20 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0%) (копия ЧО от 15.01.2016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50,84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1.-29.01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 w:rsidP="00FC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Стоимость путевки согласно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rPr>
          <w:trHeight w:val="1684"/>
        </w:trPr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57" w:type="dxa"/>
          </w:tcPr>
          <w:p w:rsidR="002A4ED2" w:rsidRPr="00D416E2" w:rsidRDefault="002A4ED2" w:rsidP="00026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помощник воспитателя МКС (К) ОУ школа – интернат </w:t>
            </w:r>
            <w:r w:rsidRPr="00D416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вида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4.02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1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7722,6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1,0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6,9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9,0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5,1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сутст-вовал</w:t>
            </w:r>
            <w:proofErr w:type="spellEnd"/>
            <w:proofErr w:type="gramEnd"/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о сре</w:t>
            </w:r>
            <w:r w:rsidR="00FC3F90">
              <w:rPr>
                <w:rFonts w:ascii="Times New Roman" w:hAnsi="Times New Roman" w:cs="Times New Roman"/>
                <w:sz w:val="16"/>
                <w:szCs w:val="16"/>
              </w:rPr>
              <w:t xml:space="preserve">днемесячной </w:t>
            </w:r>
            <w:proofErr w:type="spellStart"/>
            <w:r w:rsidR="00FC3F9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FC3F9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="00FC3F9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="00FC3F90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.</w:t>
            </w:r>
          </w:p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ечать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й организации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ывной талон к путевке отсутствовал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7" w:type="dxa"/>
          </w:tcPr>
          <w:p w:rsidR="002A4ED2" w:rsidRPr="00D416E2" w:rsidRDefault="002A4ED2" w:rsidP="000269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2015 год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26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45,35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903,20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516,4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 w:rsidP="00676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Гимназия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9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.07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2136,41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329,58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 (3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7.-29.07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3260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FC3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  <w:p w:rsidR="002A4ED2" w:rsidRPr="00D416E2" w:rsidRDefault="002A4ED2" w:rsidP="00EE3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 w:rsidP="00676E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7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1»</w:t>
            </w:r>
          </w:p>
        </w:tc>
        <w:tc>
          <w:tcPr>
            <w:tcW w:w="850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  <w:tc>
          <w:tcPr>
            <w:tcW w:w="851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.07.2016</w:t>
            </w:r>
          </w:p>
        </w:tc>
        <w:tc>
          <w:tcPr>
            <w:tcW w:w="992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4218,70</w:t>
            </w:r>
          </w:p>
        </w:tc>
        <w:tc>
          <w:tcPr>
            <w:tcW w:w="992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3,03</w:t>
            </w:r>
          </w:p>
        </w:tc>
        <w:tc>
          <w:tcPr>
            <w:tcW w:w="850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 w:rsidP="002C5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243,74 (2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7.-29.07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644D38" w:rsidRDefault="002A4ED2" w:rsidP="0064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</w:t>
            </w:r>
            <w:r w:rsidR="00644D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4ED2" w:rsidRPr="00D416E2" w:rsidRDefault="002A4ED2" w:rsidP="00644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</w:t>
            </w:r>
            <w:r w:rsidRPr="00644D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логопед МКС (К) ОУ школа – интернат </w:t>
            </w:r>
            <w:r w:rsidRPr="00D416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вида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7.04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.07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4682,97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329,58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 (3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7.-29.07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3260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.Отсутствовали документы, подтверждающие стаж работы работника.</w:t>
            </w:r>
          </w:p>
          <w:p w:rsidR="002A4ED2" w:rsidRPr="00D416E2" w:rsidRDefault="002A4ED2" w:rsidP="00516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ла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57" w:type="dxa"/>
          </w:tcPr>
          <w:p w:rsidR="002A4ED2" w:rsidRPr="00D416E2" w:rsidRDefault="002A4ED2" w:rsidP="000D64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библиотека12рь МБУ «СОШ № 1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Без даты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оставлено на учет 01.07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.07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198,02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828,17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498,60 (15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7.-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.07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,60</w:t>
            </w: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даты постановки на учет (15.07.2016).</w:t>
            </w:r>
            <w:proofErr w:type="gramEnd"/>
          </w:p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  <w:p w:rsidR="002A4ED2" w:rsidRPr="00D416E2" w:rsidRDefault="002A4ED2" w:rsidP="00516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ла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 МБУ «Детский сад № 2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745,32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994,37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,40 (1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08.-26.08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  <w:tc>
          <w:tcPr>
            <w:tcW w:w="3260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644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  <w:p w:rsidR="002A4ED2" w:rsidRPr="00D416E2" w:rsidRDefault="002A4ED2" w:rsidP="00516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повар МБУ «Детский сад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2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8440,53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994,37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2332,40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08.-26.08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8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2,40</w:t>
            </w: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1E69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овали документы,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е стаж работы работника.</w:t>
            </w:r>
          </w:p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а справка ф. 070/у.</w:t>
            </w:r>
          </w:p>
          <w:p w:rsidR="002A4ED2" w:rsidRPr="00D416E2" w:rsidRDefault="002A4ED2" w:rsidP="00516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ывному талону не соответств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заведующий МБУ «Детский сад № 23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4816,60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828,17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498,60 (15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5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08.-26.08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8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,60</w:t>
            </w:r>
          </w:p>
        </w:tc>
        <w:tc>
          <w:tcPr>
            <w:tcW w:w="3260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1E69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  <w:p w:rsidR="002A4ED2" w:rsidRPr="00D416E2" w:rsidRDefault="002A4ED2" w:rsidP="00516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ь МБУ «Детский сад № 16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2105,00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329,58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4A28">
              <w:rPr>
                <w:rFonts w:ascii="Times New Roman" w:hAnsi="Times New Roman" w:cs="Times New Roman"/>
                <w:b/>
                <w:sz w:val="16"/>
                <w:szCs w:val="16"/>
              </w:rPr>
              <w:t>6997,19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(3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.09-30.09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  <w:p w:rsidR="002A4ED2" w:rsidRPr="00B84A28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4A28">
              <w:rPr>
                <w:rFonts w:ascii="Times New Roman" w:hAnsi="Times New Roman" w:cs="Times New Roman"/>
                <w:b/>
                <w:sz w:val="16"/>
                <w:szCs w:val="16"/>
              </w:rPr>
              <w:t>6997,20</w:t>
            </w:r>
          </w:p>
        </w:tc>
        <w:tc>
          <w:tcPr>
            <w:tcW w:w="3260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, отсу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подпись заведующего отделением (председателя врачебной комиссии), отсутствовала № медицинской карты, СНИЛ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4ED2" w:rsidRPr="00D416E2" w:rsidRDefault="002A4ED2" w:rsidP="00516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путевки соглас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ывному талону не соответствовала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авхоз МБУ «Детский сад № 7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888,0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828,17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498,60 (15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.07.-30.09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8,60</w:t>
            </w:r>
          </w:p>
        </w:tc>
        <w:tc>
          <w:tcPr>
            <w:tcW w:w="3260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1E69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 Отсутствовала справка ф. 070/у.</w:t>
            </w:r>
          </w:p>
          <w:p w:rsidR="002A4ED2" w:rsidRPr="00D416E2" w:rsidRDefault="002A4ED2" w:rsidP="005169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рабочий по стирке и ремонту белья МБУ «Детский сад № 7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509,62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994,37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,4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(1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.09.-30.09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2,40</w:t>
            </w: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</w:t>
            </w:r>
          </w:p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огласно справке от 29.08.2016 № 21 стаж работы  на момент решения Комиссии о предоставления путевки (протокол от 25.08.2016г.)  составлял  менее 3-х лет.</w:t>
            </w:r>
          </w:p>
          <w:p w:rsidR="002A4ED2" w:rsidRPr="00D416E2" w:rsidRDefault="002A4ED2" w:rsidP="005C0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главный бухгалтер МБУ «Гимназия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6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0317,0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329,58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(30%)</w:t>
            </w:r>
          </w:p>
        </w:tc>
        <w:tc>
          <w:tcPr>
            <w:tcW w:w="851" w:type="dxa"/>
          </w:tcPr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.09-30.09.</w:t>
            </w:r>
          </w:p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8.2016</w:t>
            </w:r>
          </w:p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3260" w:type="dxa"/>
          </w:tcPr>
          <w:p w:rsidR="002A4ED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овали документы, подтверждающие стаж работы работника.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даты постановки на учет (06.10.2015).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, отсу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№ медицинской карты пациента.</w:t>
            </w:r>
          </w:p>
          <w:p w:rsidR="002A4ED2" w:rsidRPr="00D416E2" w:rsidRDefault="002A4ED2" w:rsidP="005C0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560,69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661,97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664,80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0%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.09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09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64,80</w:t>
            </w: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</w:t>
            </w:r>
            <w:r w:rsidR="001E69CF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овали документы,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тверждающие стаж работы работника.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ф. 070/у выдана позднее даты постановки на учет (29.08.2016).  </w:t>
            </w:r>
            <w:proofErr w:type="gramEnd"/>
          </w:p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, отсу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одпись заведующего отделением (председателя врачебной комиссии).</w:t>
            </w:r>
          </w:p>
          <w:p w:rsidR="002A4ED2" w:rsidRPr="00D416E2" w:rsidRDefault="002A4ED2" w:rsidP="005C0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рывному талону не соответств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57" w:type="dxa"/>
          </w:tcPr>
          <w:p w:rsidR="002A4ED2" w:rsidRPr="00D416E2" w:rsidRDefault="002A4ED2" w:rsidP="001F46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ы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Детский сад № 30»</w:t>
            </w:r>
            <w:r w:rsidR="005236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8587,16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9329,58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  (30%)</w:t>
            </w:r>
          </w:p>
        </w:tc>
        <w:tc>
          <w:tcPr>
            <w:tcW w:w="851" w:type="dxa"/>
          </w:tcPr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.09.-</w:t>
            </w:r>
          </w:p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.09.</w:t>
            </w:r>
          </w:p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.2016</w:t>
            </w:r>
          </w:p>
          <w:p w:rsidR="002A4ED2" w:rsidRPr="00D416E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7,48</w:t>
            </w:r>
          </w:p>
        </w:tc>
        <w:tc>
          <w:tcPr>
            <w:tcW w:w="3260" w:type="dxa"/>
          </w:tcPr>
          <w:p w:rsidR="002A4ED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, отсу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подпись заведующего отделением (председателя врачебной комиссии).</w:t>
            </w:r>
          </w:p>
          <w:p w:rsidR="002A4ED2" w:rsidRPr="00D416E2" w:rsidRDefault="002A4ED2" w:rsidP="005C0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директор МБУ «ДШИ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6.09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место Асановой Т.Г.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5</w:t>
            </w: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9.09.-30.09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7,00</w:t>
            </w: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  <w:p w:rsidR="002A4ED2" w:rsidRDefault="002A4ED2" w:rsidP="005A65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даты постановки на учет (04.10.2016).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  <w:p w:rsidR="002A4ED2" w:rsidRPr="00D416E2" w:rsidRDefault="002A4ED2" w:rsidP="005C0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тоимость путевки согласно отрывному талону не соответ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ла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и согласно отчету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.09.2015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01.2016 (о переносе срока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.09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даты постановки на учет (25.09.2015).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ывной талон к путевке отсутствовал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.09.2015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.01.2016(о переносе срока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.09.2015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Отсутствовали документы, подтверждающие стаж работы работника.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даты постановки на учет (25.09.2015).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7" w:type="dxa"/>
          </w:tcPr>
          <w:p w:rsidR="002A4ED2" w:rsidRPr="00D416E2" w:rsidRDefault="0052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.09.2015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.01.2016 (о переносе срока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Отсутствовали документы, подтверждающие стаж работы работника.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ф. 070/у выдана позднее даты постановки на учет (05.10.2015г.).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157" w:type="dxa"/>
          </w:tcPr>
          <w:p w:rsidR="002A4ED2" w:rsidRPr="00D416E2" w:rsidRDefault="0052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  <w:r w:rsidR="002A4ED2"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филиала п. </w:t>
            </w:r>
            <w:proofErr w:type="spellStart"/>
            <w:r w:rsidR="002A4ED2" w:rsidRPr="00D416E2">
              <w:rPr>
                <w:rFonts w:ascii="Times New Roman" w:hAnsi="Times New Roman" w:cs="Times New Roman"/>
                <w:sz w:val="16"/>
                <w:szCs w:val="16"/>
              </w:rPr>
              <w:t>Яйыв</w:t>
            </w:r>
            <w:proofErr w:type="spellEnd"/>
            <w:r w:rsidR="002A4ED2"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БУ «Горизонт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Без даты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1.2016 (о переносе срока)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09.2016 (об отказе от путевки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ыдано Асановой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31,67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3323,9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0495,78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997,19</w:t>
            </w: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830,99  (25%) (копия ЧО от 16.08.</w:t>
            </w:r>
            <w:proofErr w:type="gramEnd"/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16)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олучены обратно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30,99</w:t>
            </w: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МБУ «Гимназия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4.02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отрудник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2.02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57" w:type="dxa"/>
          </w:tcPr>
          <w:p w:rsidR="002A4ED2" w:rsidRPr="00D416E2" w:rsidRDefault="002A4ED2" w:rsidP="00523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 Отсутствовали документы, подтверждающие стаж работы работника.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 Отсутствовали документы, подтверждающие стаж работы работника.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 Отсутствовали документы, подтверждающие стаж работы работника.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МБУ «СОШ № 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екретарь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</w:t>
            </w:r>
            <w:r w:rsidR="00EF0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.Отсутствовали документы, подтверждающие стаж работы работника.</w:t>
            </w:r>
          </w:p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заполне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лаборант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1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F03E7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  <w:p w:rsidR="002A4ED2" w:rsidRPr="00D416E2" w:rsidRDefault="002A4ED2" w:rsidP="001E69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Гимназия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4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заведующего отделением (председателя врачебной комиссии), предпочтительное место лечения.  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Гимназия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8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EF03E7" w:rsidRDefault="002A4ED2" w:rsidP="00EF0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</w:t>
            </w:r>
            <w:r w:rsidR="00EF03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4ED2" w:rsidRPr="00D416E2" w:rsidRDefault="002A4ED2" w:rsidP="00EF0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57" w:type="dxa"/>
          </w:tcPr>
          <w:p w:rsidR="002A4ED2" w:rsidRPr="00D416E2" w:rsidRDefault="002A4ED2" w:rsidP="007A2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Гимназия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.03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5534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ечать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, наименование, адрес  медицинской организации, 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1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5.04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3D1B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3D1B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3D1B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3D1B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Нет основания для выдачи путевки (согласно письму МБУ «СОШ № 1» от 12.05.2017 № 162  стаж работы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Тютиной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Г.Г. с 25.08.2014 , стаж работы на момент подачи заявления 1г.3 мес.11дн.)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МБУ «СОШ № 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5.04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КС (К) ОУ школа – интернат </w:t>
            </w:r>
            <w:r w:rsidRPr="00D416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I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вида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9.04.2016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6.09.2016 (об отказе)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15.09.2016 (вместо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Лунеговой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Д.Д.)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оставлено Дудиной Е.П.</w:t>
            </w: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57" w:type="dxa"/>
          </w:tcPr>
          <w:p w:rsidR="002A4ED2" w:rsidRPr="00D416E2" w:rsidRDefault="00FE6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БУ «Школа № 1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0.06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учитель МБУ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.06.20</w:t>
            </w:r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6 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о ср</w:t>
            </w:r>
            <w:r w:rsidR="00EF03E7">
              <w:rPr>
                <w:rFonts w:ascii="Times New Roman" w:hAnsi="Times New Roman" w:cs="Times New Roman"/>
                <w:sz w:val="16"/>
                <w:szCs w:val="16"/>
              </w:rPr>
              <w:t xml:space="preserve">еднемесячной </w:t>
            </w:r>
            <w:proofErr w:type="spellStart"/>
            <w:r w:rsidR="00EF03E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="00EF03E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="00EF03E7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="00EF0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03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овала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D2" w:rsidRPr="00D416E2" w:rsidRDefault="000B58C0" w:rsidP="000B58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ледняя путевка предоставлена 25.01.2016г. </w:t>
            </w:r>
            <w:r w:rsidR="002A4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ет  основания</w:t>
            </w:r>
            <w:r w:rsidR="002A4ED2"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</w:t>
            </w:r>
            <w:r w:rsidR="002A4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новки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 уче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.</w:t>
            </w:r>
            <w:r w:rsidR="002A4ED2"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EC4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EC4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EC4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EC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 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3.04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медицинская сестра МБУ «Детский сад № 2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директор МБУ «СОШ № 33».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>16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B53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B53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B53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B53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  <w:proofErr w:type="gramEnd"/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снование для </w:t>
            </w:r>
            <w:r w:rsidR="000B58C0"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ки на учет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МБУ «СОШ № 3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b/>
                <w:sz w:val="16"/>
                <w:szCs w:val="16"/>
              </w:rPr>
              <w:t>16.08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9E3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9E3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9E32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9E32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0B5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0B58C0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  <w:proofErr w:type="gramEnd"/>
            <w:r w:rsidR="000B58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снование для постановки на учет.</w:t>
            </w:r>
          </w:p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 МБУ «СОШ № 6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1.09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886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8867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тренер-преподаватель МБУ «ДЮСШ» 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1.09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  <w:p w:rsidR="002A4ED2" w:rsidRPr="00D416E2" w:rsidRDefault="002A4ED2" w:rsidP="007774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едагог МБУ «ДЮН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886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8867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авхоз МБУ «ДЮН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11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  <w:p w:rsidR="002A4ED2" w:rsidRPr="00D416E2" w:rsidRDefault="002A4ED2" w:rsidP="001A3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директор МБУ «ДЮН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15.11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502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502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502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886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а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тсутствовали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ы, подтверждающие стаж работы работника. 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оспитатель МБУ «Детский сад № 2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12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253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253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253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25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</w:p>
          <w:p w:rsidR="002A4ED2" w:rsidRPr="00D416E2" w:rsidRDefault="002A4ED2" w:rsidP="00253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</w:t>
            </w:r>
            <w:r w:rsidR="00EF03E7">
              <w:rPr>
                <w:rFonts w:ascii="Times New Roman" w:hAnsi="Times New Roman" w:cs="Times New Roman"/>
                <w:sz w:val="16"/>
                <w:szCs w:val="16"/>
              </w:rPr>
              <w:t xml:space="preserve">ждающие стаж работы работника.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а медицинская справк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оспитатель МБУ «Детский сад № 23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08.12.2016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8867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среднемесячной </w:t>
            </w:r>
            <w:proofErr w:type="spell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овала.</w:t>
            </w:r>
            <w:r w:rsidR="008867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Отсутствовали документы, подтверждающие стаж работы работника.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ует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заведующего отделением (председателя врачебной комиссии), № медицинской </w:t>
            </w:r>
            <w:r w:rsidRPr="00D416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ы пациента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157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БУ «Гимназия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8.02.2017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Справка без даты, в справке отсутствует  наименование медицинского учреждения, печать   медицинского учреждения, не указано место регистрации, нет подписи заведующего отделением (председателя врачебной комиссии)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57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итель МБУ «Гимназия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1.02.2017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Медицинская справка без даты, в справке нет подписи заведующего отделением (председателя врачебной комиссии). Отсутствовали документы, подтверждающие стаж работы работника.  В справке ф. 070/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 не указано </w:t>
            </w:r>
            <w:proofErr w:type="gramStart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предпочтительное</w:t>
            </w:r>
            <w:proofErr w:type="gramEnd"/>
            <w:r w:rsidRPr="00D416E2">
              <w:rPr>
                <w:rFonts w:ascii="Times New Roman" w:hAnsi="Times New Roman" w:cs="Times New Roman"/>
                <w:sz w:val="16"/>
                <w:szCs w:val="16"/>
              </w:rPr>
              <w:t xml:space="preserve"> место лечения.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57" w:type="dxa"/>
          </w:tcPr>
          <w:p w:rsidR="002A4ED2" w:rsidRPr="00D416E2" w:rsidRDefault="002A4ED2" w:rsidP="006A54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МБУ «ДШИ»</w:t>
            </w: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26.01.2017</w:t>
            </w: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4ED2" w:rsidRPr="00D416E2" w:rsidRDefault="002A4E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D416E2" w:rsidRDefault="002A4ED2" w:rsidP="005E47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16E2">
              <w:rPr>
                <w:rFonts w:ascii="Times New Roman" w:hAnsi="Times New Roman" w:cs="Times New Roman"/>
                <w:sz w:val="16"/>
                <w:szCs w:val="16"/>
              </w:rPr>
              <w:t>В  медицинской справке нет подписи заведующего отделением (председателя врачебной комиссии)</w:t>
            </w:r>
          </w:p>
        </w:tc>
      </w:tr>
      <w:tr w:rsidR="002A4ED2" w:rsidRPr="00D416E2" w:rsidTr="001F4637">
        <w:tc>
          <w:tcPr>
            <w:tcW w:w="511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7" w:type="dxa"/>
          </w:tcPr>
          <w:p w:rsidR="002A4ED2" w:rsidRPr="00973ED2" w:rsidRDefault="002A4ED2" w:rsidP="007F0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3ED2">
              <w:rPr>
                <w:rFonts w:ascii="Times New Roman" w:hAnsi="Times New Roman" w:cs="Times New Roman"/>
                <w:b/>
                <w:sz w:val="16"/>
                <w:szCs w:val="16"/>
              </w:rPr>
              <w:t>Итого за 2016 год</w:t>
            </w:r>
          </w:p>
        </w:tc>
        <w:tc>
          <w:tcPr>
            <w:tcW w:w="850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6535,44</w:t>
            </w:r>
          </w:p>
        </w:tc>
        <w:tc>
          <w:tcPr>
            <w:tcW w:w="992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356,30</w:t>
            </w:r>
          </w:p>
        </w:tc>
        <w:tc>
          <w:tcPr>
            <w:tcW w:w="851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960,66</w:t>
            </w:r>
          </w:p>
        </w:tc>
        <w:tc>
          <w:tcPr>
            <w:tcW w:w="850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218,48</w:t>
            </w:r>
          </w:p>
        </w:tc>
        <w:tc>
          <w:tcPr>
            <w:tcW w:w="709" w:type="dxa"/>
          </w:tcPr>
          <w:p w:rsidR="002A4ED2" w:rsidRPr="00973ED2" w:rsidRDefault="002A4ED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A4ED2" w:rsidRPr="00973ED2" w:rsidRDefault="002A4ED2" w:rsidP="005E47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973ED2" w:rsidRDefault="002A4ED2" w:rsidP="005E47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A4ED2" w:rsidRPr="00973ED2" w:rsidRDefault="002A4ED2" w:rsidP="005E47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2A4ED2" w:rsidRPr="00973ED2" w:rsidRDefault="002A4ED2" w:rsidP="005E47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24049" w:rsidRPr="00D416E2" w:rsidRDefault="00424049" w:rsidP="000B58C0">
      <w:pPr>
        <w:rPr>
          <w:rFonts w:ascii="Times New Roman" w:hAnsi="Times New Roman" w:cs="Times New Roman"/>
          <w:sz w:val="16"/>
          <w:szCs w:val="16"/>
        </w:rPr>
      </w:pPr>
    </w:p>
    <w:sectPr w:rsidR="00424049" w:rsidRPr="00D416E2" w:rsidSect="00913678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86" w:rsidRDefault="00536286" w:rsidP="00D360D2">
      <w:pPr>
        <w:spacing w:after="0" w:line="240" w:lineRule="auto"/>
      </w:pPr>
      <w:r>
        <w:separator/>
      </w:r>
    </w:p>
  </w:endnote>
  <w:endnote w:type="continuationSeparator" w:id="0">
    <w:p w:rsidR="00536286" w:rsidRDefault="00536286" w:rsidP="00D3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3828"/>
      <w:docPartObj>
        <w:docPartGallery w:val="Page Numbers (Bottom of Page)"/>
        <w:docPartUnique/>
      </w:docPartObj>
    </w:sdtPr>
    <w:sdtContent>
      <w:p w:rsidR="00D360D2" w:rsidRDefault="00D360D2">
        <w:pPr>
          <w:pStyle w:val="a6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360D2" w:rsidRDefault="00D360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86" w:rsidRDefault="00536286" w:rsidP="00D360D2">
      <w:pPr>
        <w:spacing w:after="0" w:line="240" w:lineRule="auto"/>
      </w:pPr>
      <w:r>
        <w:separator/>
      </w:r>
    </w:p>
  </w:footnote>
  <w:footnote w:type="continuationSeparator" w:id="0">
    <w:p w:rsidR="00536286" w:rsidRDefault="00536286" w:rsidP="00D36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49"/>
    <w:rsid w:val="00002AA4"/>
    <w:rsid w:val="0000399D"/>
    <w:rsid w:val="00003AD7"/>
    <w:rsid w:val="00005D56"/>
    <w:rsid w:val="000132FD"/>
    <w:rsid w:val="00015B60"/>
    <w:rsid w:val="000251C1"/>
    <w:rsid w:val="00026924"/>
    <w:rsid w:val="000327CE"/>
    <w:rsid w:val="00043E1B"/>
    <w:rsid w:val="0004446B"/>
    <w:rsid w:val="0004468F"/>
    <w:rsid w:val="0004717C"/>
    <w:rsid w:val="00050C26"/>
    <w:rsid w:val="00052A25"/>
    <w:rsid w:val="000546EB"/>
    <w:rsid w:val="00055B13"/>
    <w:rsid w:val="000573DC"/>
    <w:rsid w:val="00060E2B"/>
    <w:rsid w:val="0006258A"/>
    <w:rsid w:val="00067814"/>
    <w:rsid w:val="00072C5E"/>
    <w:rsid w:val="00072F67"/>
    <w:rsid w:val="00074176"/>
    <w:rsid w:val="000744E3"/>
    <w:rsid w:val="0007577D"/>
    <w:rsid w:val="00075786"/>
    <w:rsid w:val="00077CDA"/>
    <w:rsid w:val="000805CF"/>
    <w:rsid w:val="000811D6"/>
    <w:rsid w:val="00081A8D"/>
    <w:rsid w:val="00091FB5"/>
    <w:rsid w:val="00092016"/>
    <w:rsid w:val="00093513"/>
    <w:rsid w:val="00095374"/>
    <w:rsid w:val="000A2C73"/>
    <w:rsid w:val="000A7CA2"/>
    <w:rsid w:val="000B0263"/>
    <w:rsid w:val="000B17E3"/>
    <w:rsid w:val="000B210A"/>
    <w:rsid w:val="000B58C0"/>
    <w:rsid w:val="000B5EA3"/>
    <w:rsid w:val="000B7693"/>
    <w:rsid w:val="000B79B8"/>
    <w:rsid w:val="000C2BE6"/>
    <w:rsid w:val="000C42C7"/>
    <w:rsid w:val="000C5DCF"/>
    <w:rsid w:val="000D05F6"/>
    <w:rsid w:val="000D3E82"/>
    <w:rsid w:val="000D4DD5"/>
    <w:rsid w:val="000D64F1"/>
    <w:rsid w:val="000E27CE"/>
    <w:rsid w:val="000E3E61"/>
    <w:rsid w:val="000E6C03"/>
    <w:rsid w:val="000F1FF9"/>
    <w:rsid w:val="000F20F1"/>
    <w:rsid w:val="000F7CC2"/>
    <w:rsid w:val="00100290"/>
    <w:rsid w:val="00101457"/>
    <w:rsid w:val="00102CB1"/>
    <w:rsid w:val="00112271"/>
    <w:rsid w:val="00114409"/>
    <w:rsid w:val="0011512D"/>
    <w:rsid w:val="001212ED"/>
    <w:rsid w:val="00121825"/>
    <w:rsid w:val="00126B4C"/>
    <w:rsid w:val="001305C6"/>
    <w:rsid w:val="00136A1B"/>
    <w:rsid w:val="00136DDD"/>
    <w:rsid w:val="0014128C"/>
    <w:rsid w:val="001417B8"/>
    <w:rsid w:val="00142049"/>
    <w:rsid w:val="00146FE8"/>
    <w:rsid w:val="00151870"/>
    <w:rsid w:val="00153F84"/>
    <w:rsid w:val="001607F2"/>
    <w:rsid w:val="0016199A"/>
    <w:rsid w:val="00162492"/>
    <w:rsid w:val="00166E12"/>
    <w:rsid w:val="00183F34"/>
    <w:rsid w:val="0018423A"/>
    <w:rsid w:val="00187523"/>
    <w:rsid w:val="001922B8"/>
    <w:rsid w:val="0019245F"/>
    <w:rsid w:val="00196BA4"/>
    <w:rsid w:val="001970B0"/>
    <w:rsid w:val="001A22EA"/>
    <w:rsid w:val="001A3C90"/>
    <w:rsid w:val="001B026C"/>
    <w:rsid w:val="001B4DA9"/>
    <w:rsid w:val="001C6EBD"/>
    <w:rsid w:val="001D16D7"/>
    <w:rsid w:val="001E1332"/>
    <w:rsid w:val="001E4D87"/>
    <w:rsid w:val="001E6789"/>
    <w:rsid w:val="001E69CF"/>
    <w:rsid w:val="001E6BF5"/>
    <w:rsid w:val="001F1507"/>
    <w:rsid w:val="001F4637"/>
    <w:rsid w:val="001F5049"/>
    <w:rsid w:val="001F6137"/>
    <w:rsid w:val="001F6167"/>
    <w:rsid w:val="00200B0B"/>
    <w:rsid w:val="00200E4B"/>
    <w:rsid w:val="00206BF8"/>
    <w:rsid w:val="00206E23"/>
    <w:rsid w:val="002077D9"/>
    <w:rsid w:val="00210C94"/>
    <w:rsid w:val="00211B22"/>
    <w:rsid w:val="00214C97"/>
    <w:rsid w:val="00215531"/>
    <w:rsid w:val="00216AB0"/>
    <w:rsid w:val="00224ACA"/>
    <w:rsid w:val="002272F9"/>
    <w:rsid w:val="00231546"/>
    <w:rsid w:val="00232A3B"/>
    <w:rsid w:val="00236C08"/>
    <w:rsid w:val="00237132"/>
    <w:rsid w:val="00240974"/>
    <w:rsid w:val="00242F6B"/>
    <w:rsid w:val="00243524"/>
    <w:rsid w:val="00246264"/>
    <w:rsid w:val="002502CC"/>
    <w:rsid w:val="002505B0"/>
    <w:rsid w:val="00250F32"/>
    <w:rsid w:val="002533FD"/>
    <w:rsid w:val="00260A22"/>
    <w:rsid w:val="00263DD0"/>
    <w:rsid w:val="00265268"/>
    <w:rsid w:val="0026642F"/>
    <w:rsid w:val="0026707C"/>
    <w:rsid w:val="0027432A"/>
    <w:rsid w:val="0027780E"/>
    <w:rsid w:val="002870A7"/>
    <w:rsid w:val="002908D8"/>
    <w:rsid w:val="00295BBA"/>
    <w:rsid w:val="002971F6"/>
    <w:rsid w:val="002A4ED2"/>
    <w:rsid w:val="002A5AEB"/>
    <w:rsid w:val="002A6182"/>
    <w:rsid w:val="002B6317"/>
    <w:rsid w:val="002B7B6E"/>
    <w:rsid w:val="002C1B3F"/>
    <w:rsid w:val="002C4B40"/>
    <w:rsid w:val="002C52D8"/>
    <w:rsid w:val="002C799C"/>
    <w:rsid w:val="002D58B1"/>
    <w:rsid w:val="002D62A8"/>
    <w:rsid w:val="002D6313"/>
    <w:rsid w:val="002D6385"/>
    <w:rsid w:val="002E38E0"/>
    <w:rsid w:val="002E7115"/>
    <w:rsid w:val="002F0F49"/>
    <w:rsid w:val="002F67BE"/>
    <w:rsid w:val="002F7527"/>
    <w:rsid w:val="002F7CCE"/>
    <w:rsid w:val="003053ED"/>
    <w:rsid w:val="00324B1D"/>
    <w:rsid w:val="00336D32"/>
    <w:rsid w:val="003448DA"/>
    <w:rsid w:val="00345B4F"/>
    <w:rsid w:val="00350BFB"/>
    <w:rsid w:val="00357409"/>
    <w:rsid w:val="00364B62"/>
    <w:rsid w:val="00376232"/>
    <w:rsid w:val="00384A9B"/>
    <w:rsid w:val="00387679"/>
    <w:rsid w:val="00393936"/>
    <w:rsid w:val="00394449"/>
    <w:rsid w:val="00396DEB"/>
    <w:rsid w:val="003A3461"/>
    <w:rsid w:val="003A50E8"/>
    <w:rsid w:val="003B1AB4"/>
    <w:rsid w:val="003B49E7"/>
    <w:rsid w:val="003B6221"/>
    <w:rsid w:val="003C224C"/>
    <w:rsid w:val="003C59D3"/>
    <w:rsid w:val="003C5D96"/>
    <w:rsid w:val="003D1B69"/>
    <w:rsid w:val="003D5F9D"/>
    <w:rsid w:val="003E0D06"/>
    <w:rsid w:val="00401F6D"/>
    <w:rsid w:val="004044EA"/>
    <w:rsid w:val="00411A5A"/>
    <w:rsid w:val="00413ED7"/>
    <w:rsid w:val="00414C12"/>
    <w:rsid w:val="00424049"/>
    <w:rsid w:val="00430AE5"/>
    <w:rsid w:val="00434250"/>
    <w:rsid w:val="00441E10"/>
    <w:rsid w:val="00442BFD"/>
    <w:rsid w:val="004460C4"/>
    <w:rsid w:val="00455F8E"/>
    <w:rsid w:val="004607A8"/>
    <w:rsid w:val="0047028F"/>
    <w:rsid w:val="0048080C"/>
    <w:rsid w:val="00482710"/>
    <w:rsid w:val="00484427"/>
    <w:rsid w:val="00485CFA"/>
    <w:rsid w:val="0049197B"/>
    <w:rsid w:val="004965D9"/>
    <w:rsid w:val="004A356B"/>
    <w:rsid w:val="004B0B9E"/>
    <w:rsid w:val="004C1763"/>
    <w:rsid w:val="004C3409"/>
    <w:rsid w:val="004C3C14"/>
    <w:rsid w:val="004C6360"/>
    <w:rsid w:val="004D35EF"/>
    <w:rsid w:val="004D382F"/>
    <w:rsid w:val="004D418A"/>
    <w:rsid w:val="004D5883"/>
    <w:rsid w:val="004E3B80"/>
    <w:rsid w:val="004E5502"/>
    <w:rsid w:val="004E5B83"/>
    <w:rsid w:val="004E72F9"/>
    <w:rsid w:val="004F4224"/>
    <w:rsid w:val="004F7F38"/>
    <w:rsid w:val="00502051"/>
    <w:rsid w:val="005044D5"/>
    <w:rsid w:val="0050478D"/>
    <w:rsid w:val="00510E0F"/>
    <w:rsid w:val="00511E7B"/>
    <w:rsid w:val="005123C7"/>
    <w:rsid w:val="005129A2"/>
    <w:rsid w:val="005156B7"/>
    <w:rsid w:val="00515CE0"/>
    <w:rsid w:val="005169F6"/>
    <w:rsid w:val="00523689"/>
    <w:rsid w:val="00526B31"/>
    <w:rsid w:val="00535095"/>
    <w:rsid w:val="00536286"/>
    <w:rsid w:val="00536714"/>
    <w:rsid w:val="00536946"/>
    <w:rsid w:val="0054379E"/>
    <w:rsid w:val="00551763"/>
    <w:rsid w:val="005526F5"/>
    <w:rsid w:val="0055348F"/>
    <w:rsid w:val="00556AB7"/>
    <w:rsid w:val="0056699C"/>
    <w:rsid w:val="00566A08"/>
    <w:rsid w:val="00572813"/>
    <w:rsid w:val="00583B58"/>
    <w:rsid w:val="00584FAF"/>
    <w:rsid w:val="00585E29"/>
    <w:rsid w:val="00585FE1"/>
    <w:rsid w:val="00586A63"/>
    <w:rsid w:val="00597CB3"/>
    <w:rsid w:val="005A22ED"/>
    <w:rsid w:val="005A4359"/>
    <w:rsid w:val="005A551E"/>
    <w:rsid w:val="005A6598"/>
    <w:rsid w:val="005A7BD8"/>
    <w:rsid w:val="005B0E2C"/>
    <w:rsid w:val="005B3ADC"/>
    <w:rsid w:val="005B4010"/>
    <w:rsid w:val="005B53CB"/>
    <w:rsid w:val="005B63C5"/>
    <w:rsid w:val="005C0583"/>
    <w:rsid w:val="005C05EC"/>
    <w:rsid w:val="005C3C9C"/>
    <w:rsid w:val="005C4326"/>
    <w:rsid w:val="005C781F"/>
    <w:rsid w:val="005E3835"/>
    <w:rsid w:val="005E47FC"/>
    <w:rsid w:val="005E6BB4"/>
    <w:rsid w:val="005F1A61"/>
    <w:rsid w:val="005F4409"/>
    <w:rsid w:val="0060370A"/>
    <w:rsid w:val="006045CD"/>
    <w:rsid w:val="0061368F"/>
    <w:rsid w:val="00625539"/>
    <w:rsid w:val="00640B0C"/>
    <w:rsid w:val="006427DC"/>
    <w:rsid w:val="00644D38"/>
    <w:rsid w:val="00646E2A"/>
    <w:rsid w:val="00650508"/>
    <w:rsid w:val="006512EF"/>
    <w:rsid w:val="00651636"/>
    <w:rsid w:val="006528BC"/>
    <w:rsid w:val="0065480F"/>
    <w:rsid w:val="00657628"/>
    <w:rsid w:val="00657CD4"/>
    <w:rsid w:val="006610CC"/>
    <w:rsid w:val="00666256"/>
    <w:rsid w:val="0067221C"/>
    <w:rsid w:val="00675F32"/>
    <w:rsid w:val="00676B15"/>
    <w:rsid w:val="00676EE3"/>
    <w:rsid w:val="00680072"/>
    <w:rsid w:val="0068307C"/>
    <w:rsid w:val="00685DEE"/>
    <w:rsid w:val="006861B2"/>
    <w:rsid w:val="0068769F"/>
    <w:rsid w:val="00690B33"/>
    <w:rsid w:val="00692018"/>
    <w:rsid w:val="0069403A"/>
    <w:rsid w:val="00694716"/>
    <w:rsid w:val="0069481D"/>
    <w:rsid w:val="006959C2"/>
    <w:rsid w:val="00696593"/>
    <w:rsid w:val="006A255D"/>
    <w:rsid w:val="006A3A92"/>
    <w:rsid w:val="006A4DC4"/>
    <w:rsid w:val="006A548A"/>
    <w:rsid w:val="006A6503"/>
    <w:rsid w:val="006A6AB0"/>
    <w:rsid w:val="006C1754"/>
    <w:rsid w:val="006C3C1C"/>
    <w:rsid w:val="006C412F"/>
    <w:rsid w:val="006C5FCD"/>
    <w:rsid w:val="006C608D"/>
    <w:rsid w:val="006C6108"/>
    <w:rsid w:val="006D641D"/>
    <w:rsid w:val="006D6FB4"/>
    <w:rsid w:val="006E2531"/>
    <w:rsid w:val="006E2B47"/>
    <w:rsid w:val="006E73A4"/>
    <w:rsid w:val="006E7643"/>
    <w:rsid w:val="006F087F"/>
    <w:rsid w:val="006F6A09"/>
    <w:rsid w:val="00701FDF"/>
    <w:rsid w:val="00702ADE"/>
    <w:rsid w:val="00715B3F"/>
    <w:rsid w:val="00715E6B"/>
    <w:rsid w:val="00720B23"/>
    <w:rsid w:val="0072305D"/>
    <w:rsid w:val="00723190"/>
    <w:rsid w:val="00736AA5"/>
    <w:rsid w:val="00737462"/>
    <w:rsid w:val="00743BCA"/>
    <w:rsid w:val="00744631"/>
    <w:rsid w:val="007453C8"/>
    <w:rsid w:val="0074692F"/>
    <w:rsid w:val="00754740"/>
    <w:rsid w:val="007565DF"/>
    <w:rsid w:val="00756FF7"/>
    <w:rsid w:val="00760B3E"/>
    <w:rsid w:val="00765AD1"/>
    <w:rsid w:val="00770D14"/>
    <w:rsid w:val="0077109A"/>
    <w:rsid w:val="00774C03"/>
    <w:rsid w:val="00777394"/>
    <w:rsid w:val="00777477"/>
    <w:rsid w:val="007777BD"/>
    <w:rsid w:val="007804FE"/>
    <w:rsid w:val="0078207D"/>
    <w:rsid w:val="00782A7C"/>
    <w:rsid w:val="00783426"/>
    <w:rsid w:val="00783FC3"/>
    <w:rsid w:val="00784198"/>
    <w:rsid w:val="0079114F"/>
    <w:rsid w:val="007A289E"/>
    <w:rsid w:val="007B78BA"/>
    <w:rsid w:val="007C0376"/>
    <w:rsid w:val="007C3AEB"/>
    <w:rsid w:val="007C751C"/>
    <w:rsid w:val="007D7CFD"/>
    <w:rsid w:val="007E0734"/>
    <w:rsid w:val="007E28B9"/>
    <w:rsid w:val="007E78F2"/>
    <w:rsid w:val="007F05AF"/>
    <w:rsid w:val="007F2A02"/>
    <w:rsid w:val="007F3D55"/>
    <w:rsid w:val="007F3F4E"/>
    <w:rsid w:val="007F676E"/>
    <w:rsid w:val="00800CCF"/>
    <w:rsid w:val="00803B91"/>
    <w:rsid w:val="00803C4B"/>
    <w:rsid w:val="0080457A"/>
    <w:rsid w:val="008047A8"/>
    <w:rsid w:val="00805E78"/>
    <w:rsid w:val="0081394B"/>
    <w:rsid w:val="00815334"/>
    <w:rsid w:val="008167A6"/>
    <w:rsid w:val="008211EE"/>
    <w:rsid w:val="00822362"/>
    <w:rsid w:val="008223B4"/>
    <w:rsid w:val="008257A8"/>
    <w:rsid w:val="00826918"/>
    <w:rsid w:val="00827063"/>
    <w:rsid w:val="008278A0"/>
    <w:rsid w:val="00827AA1"/>
    <w:rsid w:val="00836465"/>
    <w:rsid w:val="0084013B"/>
    <w:rsid w:val="008428DF"/>
    <w:rsid w:val="00843BAB"/>
    <w:rsid w:val="00845157"/>
    <w:rsid w:val="00847811"/>
    <w:rsid w:val="00852115"/>
    <w:rsid w:val="00856192"/>
    <w:rsid w:val="00856C4A"/>
    <w:rsid w:val="008631A0"/>
    <w:rsid w:val="00870031"/>
    <w:rsid w:val="008759F2"/>
    <w:rsid w:val="008766F9"/>
    <w:rsid w:val="008770CC"/>
    <w:rsid w:val="00885F23"/>
    <w:rsid w:val="008867FB"/>
    <w:rsid w:val="0089309E"/>
    <w:rsid w:val="008956A8"/>
    <w:rsid w:val="008A2227"/>
    <w:rsid w:val="008A3B90"/>
    <w:rsid w:val="008B1D38"/>
    <w:rsid w:val="008B5CE7"/>
    <w:rsid w:val="008B713A"/>
    <w:rsid w:val="008C00E4"/>
    <w:rsid w:val="008C068B"/>
    <w:rsid w:val="008C158D"/>
    <w:rsid w:val="008C3A56"/>
    <w:rsid w:val="008C5AB2"/>
    <w:rsid w:val="008C62E7"/>
    <w:rsid w:val="008D1895"/>
    <w:rsid w:val="008D4D87"/>
    <w:rsid w:val="008D539D"/>
    <w:rsid w:val="008E5116"/>
    <w:rsid w:val="008E6B13"/>
    <w:rsid w:val="008F06F1"/>
    <w:rsid w:val="008F6417"/>
    <w:rsid w:val="008F7791"/>
    <w:rsid w:val="009004CE"/>
    <w:rsid w:val="00901DFA"/>
    <w:rsid w:val="009062D9"/>
    <w:rsid w:val="00913678"/>
    <w:rsid w:val="00921E47"/>
    <w:rsid w:val="00923D02"/>
    <w:rsid w:val="009265D6"/>
    <w:rsid w:val="00934AAE"/>
    <w:rsid w:val="00940BA1"/>
    <w:rsid w:val="00940F31"/>
    <w:rsid w:val="009460A6"/>
    <w:rsid w:val="009523F7"/>
    <w:rsid w:val="00957795"/>
    <w:rsid w:val="00960C18"/>
    <w:rsid w:val="009610A8"/>
    <w:rsid w:val="00961576"/>
    <w:rsid w:val="00964A01"/>
    <w:rsid w:val="00970533"/>
    <w:rsid w:val="00973ED2"/>
    <w:rsid w:val="00976A6B"/>
    <w:rsid w:val="00980610"/>
    <w:rsid w:val="0098182D"/>
    <w:rsid w:val="0098511D"/>
    <w:rsid w:val="0098641E"/>
    <w:rsid w:val="009873AA"/>
    <w:rsid w:val="009878C3"/>
    <w:rsid w:val="009974AC"/>
    <w:rsid w:val="00997FF3"/>
    <w:rsid w:val="009A425F"/>
    <w:rsid w:val="009B4A51"/>
    <w:rsid w:val="009C3B31"/>
    <w:rsid w:val="009D481D"/>
    <w:rsid w:val="009E22F4"/>
    <w:rsid w:val="009E329A"/>
    <w:rsid w:val="009E3960"/>
    <w:rsid w:val="009E649C"/>
    <w:rsid w:val="009E7EC9"/>
    <w:rsid w:val="009F26FE"/>
    <w:rsid w:val="009F329C"/>
    <w:rsid w:val="009F3721"/>
    <w:rsid w:val="009F6FF6"/>
    <w:rsid w:val="00A00AD4"/>
    <w:rsid w:val="00A022CE"/>
    <w:rsid w:val="00A04AB5"/>
    <w:rsid w:val="00A04B6E"/>
    <w:rsid w:val="00A0594C"/>
    <w:rsid w:val="00A1233D"/>
    <w:rsid w:val="00A148B8"/>
    <w:rsid w:val="00A363AC"/>
    <w:rsid w:val="00A371CB"/>
    <w:rsid w:val="00A37A09"/>
    <w:rsid w:val="00A37DE2"/>
    <w:rsid w:val="00A40DD2"/>
    <w:rsid w:val="00A41AE4"/>
    <w:rsid w:val="00A41F2D"/>
    <w:rsid w:val="00A447CE"/>
    <w:rsid w:val="00A45171"/>
    <w:rsid w:val="00A5067D"/>
    <w:rsid w:val="00A51C7C"/>
    <w:rsid w:val="00A55DA5"/>
    <w:rsid w:val="00A60067"/>
    <w:rsid w:val="00A609BC"/>
    <w:rsid w:val="00A62C11"/>
    <w:rsid w:val="00A7069D"/>
    <w:rsid w:val="00A72EB9"/>
    <w:rsid w:val="00A74CB7"/>
    <w:rsid w:val="00A82825"/>
    <w:rsid w:val="00A84B0C"/>
    <w:rsid w:val="00A8559A"/>
    <w:rsid w:val="00A85773"/>
    <w:rsid w:val="00A86E3E"/>
    <w:rsid w:val="00A87E40"/>
    <w:rsid w:val="00A9664D"/>
    <w:rsid w:val="00A97FBD"/>
    <w:rsid w:val="00AA1175"/>
    <w:rsid w:val="00AA17BB"/>
    <w:rsid w:val="00AA2186"/>
    <w:rsid w:val="00AA7346"/>
    <w:rsid w:val="00AA7D9E"/>
    <w:rsid w:val="00AB1E43"/>
    <w:rsid w:val="00AB6C4E"/>
    <w:rsid w:val="00AC77AE"/>
    <w:rsid w:val="00AD1D24"/>
    <w:rsid w:val="00AD5C94"/>
    <w:rsid w:val="00AD7A88"/>
    <w:rsid w:val="00AE1A22"/>
    <w:rsid w:val="00AE3177"/>
    <w:rsid w:val="00AE3A15"/>
    <w:rsid w:val="00AE70D3"/>
    <w:rsid w:val="00AF2530"/>
    <w:rsid w:val="00AF7B56"/>
    <w:rsid w:val="00B04BD9"/>
    <w:rsid w:val="00B109AD"/>
    <w:rsid w:val="00B1238F"/>
    <w:rsid w:val="00B20293"/>
    <w:rsid w:val="00B24493"/>
    <w:rsid w:val="00B30488"/>
    <w:rsid w:val="00B31292"/>
    <w:rsid w:val="00B3144F"/>
    <w:rsid w:val="00B326E1"/>
    <w:rsid w:val="00B42214"/>
    <w:rsid w:val="00B43430"/>
    <w:rsid w:val="00B43F7C"/>
    <w:rsid w:val="00B443CD"/>
    <w:rsid w:val="00B516D6"/>
    <w:rsid w:val="00B53A22"/>
    <w:rsid w:val="00B53B95"/>
    <w:rsid w:val="00B53FD2"/>
    <w:rsid w:val="00B55462"/>
    <w:rsid w:val="00B605D6"/>
    <w:rsid w:val="00B661B5"/>
    <w:rsid w:val="00B67633"/>
    <w:rsid w:val="00B71020"/>
    <w:rsid w:val="00B8025B"/>
    <w:rsid w:val="00B80C4C"/>
    <w:rsid w:val="00B82F3B"/>
    <w:rsid w:val="00B84A28"/>
    <w:rsid w:val="00B95473"/>
    <w:rsid w:val="00B95552"/>
    <w:rsid w:val="00BA1DB0"/>
    <w:rsid w:val="00BA21BC"/>
    <w:rsid w:val="00BA7935"/>
    <w:rsid w:val="00BB03B9"/>
    <w:rsid w:val="00BB23BB"/>
    <w:rsid w:val="00BC2C1A"/>
    <w:rsid w:val="00BC6CA2"/>
    <w:rsid w:val="00BD372B"/>
    <w:rsid w:val="00BD38F2"/>
    <w:rsid w:val="00BD3928"/>
    <w:rsid w:val="00BE0271"/>
    <w:rsid w:val="00BE38BE"/>
    <w:rsid w:val="00BF6D54"/>
    <w:rsid w:val="00C02AC3"/>
    <w:rsid w:val="00C02F0A"/>
    <w:rsid w:val="00C10D57"/>
    <w:rsid w:val="00C12326"/>
    <w:rsid w:val="00C14A6F"/>
    <w:rsid w:val="00C151AA"/>
    <w:rsid w:val="00C177FB"/>
    <w:rsid w:val="00C17D72"/>
    <w:rsid w:val="00C2046A"/>
    <w:rsid w:val="00C22790"/>
    <w:rsid w:val="00C3303A"/>
    <w:rsid w:val="00C3338A"/>
    <w:rsid w:val="00C362CE"/>
    <w:rsid w:val="00C3695B"/>
    <w:rsid w:val="00C378A7"/>
    <w:rsid w:val="00C42027"/>
    <w:rsid w:val="00C47362"/>
    <w:rsid w:val="00C515D9"/>
    <w:rsid w:val="00C52A9A"/>
    <w:rsid w:val="00C52AAD"/>
    <w:rsid w:val="00C56355"/>
    <w:rsid w:val="00C56962"/>
    <w:rsid w:val="00C56B10"/>
    <w:rsid w:val="00C56E4E"/>
    <w:rsid w:val="00C6602D"/>
    <w:rsid w:val="00C66C90"/>
    <w:rsid w:val="00C701EA"/>
    <w:rsid w:val="00C724BB"/>
    <w:rsid w:val="00C735B6"/>
    <w:rsid w:val="00C748BD"/>
    <w:rsid w:val="00C76C99"/>
    <w:rsid w:val="00C7711B"/>
    <w:rsid w:val="00C91B79"/>
    <w:rsid w:val="00C94899"/>
    <w:rsid w:val="00CA3738"/>
    <w:rsid w:val="00CB1ED9"/>
    <w:rsid w:val="00CC2CDD"/>
    <w:rsid w:val="00CC313C"/>
    <w:rsid w:val="00CC7DEF"/>
    <w:rsid w:val="00CD354E"/>
    <w:rsid w:val="00CD399E"/>
    <w:rsid w:val="00CD550F"/>
    <w:rsid w:val="00CE421F"/>
    <w:rsid w:val="00CE793B"/>
    <w:rsid w:val="00CF3113"/>
    <w:rsid w:val="00CF4366"/>
    <w:rsid w:val="00CF4ED1"/>
    <w:rsid w:val="00D0431E"/>
    <w:rsid w:val="00D04740"/>
    <w:rsid w:val="00D054A8"/>
    <w:rsid w:val="00D05BF4"/>
    <w:rsid w:val="00D05E80"/>
    <w:rsid w:val="00D13D9F"/>
    <w:rsid w:val="00D14112"/>
    <w:rsid w:val="00D23909"/>
    <w:rsid w:val="00D25733"/>
    <w:rsid w:val="00D34C99"/>
    <w:rsid w:val="00D35044"/>
    <w:rsid w:val="00D360D2"/>
    <w:rsid w:val="00D416E2"/>
    <w:rsid w:val="00D4281B"/>
    <w:rsid w:val="00D42C91"/>
    <w:rsid w:val="00D461FB"/>
    <w:rsid w:val="00D462A1"/>
    <w:rsid w:val="00D54DBE"/>
    <w:rsid w:val="00D61634"/>
    <w:rsid w:val="00D61D79"/>
    <w:rsid w:val="00D61FC1"/>
    <w:rsid w:val="00D64813"/>
    <w:rsid w:val="00D64B6D"/>
    <w:rsid w:val="00D66947"/>
    <w:rsid w:val="00D677D7"/>
    <w:rsid w:val="00D70003"/>
    <w:rsid w:val="00D7640E"/>
    <w:rsid w:val="00D777C6"/>
    <w:rsid w:val="00D869AF"/>
    <w:rsid w:val="00D91BE6"/>
    <w:rsid w:val="00D92B7E"/>
    <w:rsid w:val="00D970DD"/>
    <w:rsid w:val="00DA759A"/>
    <w:rsid w:val="00DB03C4"/>
    <w:rsid w:val="00DB38C9"/>
    <w:rsid w:val="00DB6925"/>
    <w:rsid w:val="00DB7DA0"/>
    <w:rsid w:val="00DC4C9A"/>
    <w:rsid w:val="00DC6863"/>
    <w:rsid w:val="00DC7EC7"/>
    <w:rsid w:val="00DD107A"/>
    <w:rsid w:val="00DD1099"/>
    <w:rsid w:val="00DD48BF"/>
    <w:rsid w:val="00DD6C56"/>
    <w:rsid w:val="00DF1CE1"/>
    <w:rsid w:val="00DF2E49"/>
    <w:rsid w:val="00DF3528"/>
    <w:rsid w:val="00DF62CA"/>
    <w:rsid w:val="00DF67FC"/>
    <w:rsid w:val="00E01F37"/>
    <w:rsid w:val="00E06045"/>
    <w:rsid w:val="00E06D85"/>
    <w:rsid w:val="00E214B3"/>
    <w:rsid w:val="00E2526F"/>
    <w:rsid w:val="00E32BD3"/>
    <w:rsid w:val="00E33D70"/>
    <w:rsid w:val="00E3403C"/>
    <w:rsid w:val="00E366D4"/>
    <w:rsid w:val="00E401D5"/>
    <w:rsid w:val="00E44315"/>
    <w:rsid w:val="00E44B0C"/>
    <w:rsid w:val="00E4651B"/>
    <w:rsid w:val="00E60039"/>
    <w:rsid w:val="00E6652F"/>
    <w:rsid w:val="00E719DF"/>
    <w:rsid w:val="00E7411B"/>
    <w:rsid w:val="00E746E8"/>
    <w:rsid w:val="00E7488C"/>
    <w:rsid w:val="00E76605"/>
    <w:rsid w:val="00E77F28"/>
    <w:rsid w:val="00E808D2"/>
    <w:rsid w:val="00EA0A9B"/>
    <w:rsid w:val="00EA7DE3"/>
    <w:rsid w:val="00EB47EC"/>
    <w:rsid w:val="00EB75F8"/>
    <w:rsid w:val="00EC15CF"/>
    <w:rsid w:val="00EC1E47"/>
    <w:rsid w:val="00EC2B27"/>
    <w:rsid w:val="00EC487B"/>
    <w:rsid w:val="00EC7E8B"/>
    <w:rsid w:val="00ED392E"/>
    <w:rsid w:val="00ED702D"/>
    <w:rsid w:val="00ED7329"/>
    <w:rsid w:val="00EE24C1"/>
    <w:rsid w:val="00EE32C7"/>
    <w:rsid w:val="00EE3995"/>
    <w:rsid w:val="00EE6368"/>
    <w:rsid w:val="00EF03E7"/>
    <w:rsid w:val="00EF59E5"/>
    <w:rsid w:val="00F008C1"/>
    <w:rsid w:val="00F011A8"/>
    <w:rsid w:val="00F02351"/>
    <w:rsid w:val="00F023BE"/>
    <w:rsid w:val="00F10CFE"/>
    <w:rsid w:val="00F11474"/>
    <w:rsid w:val="00F1245A"/>
    <w:rsid w:val="00F1528F"/>
    <w:rsid w:val="00F17E29"/>
    <w:rsid w:val="00F203F6"/>
    <w:rsid w:val="00F26C1D"/>
    <w:rsid w:val="00F27B5F"/>
    <w:rsid w:val="00F333CD"/>
    <w:rsid w:val="00F33F0B"/>
    <w:rsid w:val="00F40EB7"/>
    <w:rsid w:val="00F4215F"/>
    <w:rsid w:val="00F43B65"/>
    <w:rsid w:val="00F45868"/>
    <w:rsid w:val="00F469D3"/>
    <w:rsid w:val="00F47220"/>
    <w:rsid w:val="00F503B7"/>
    <w:rsid w:val="00F55DF6"/>
    <w:rsid w:val="00F56009"/>
    <w:rsid w:val="00F570CD"/>
    <w:rsid w:val="00F7232F"/>
    <w:rsid w:val="00F74799"/>
    <w:rsid w:val="00F76D7D"/>
    <w:rsid w:val="00F77125"/>
    <w:rsid w:val="00F835CC"/>
    <w:rsid w:val="00F86B10"/>
    <w:rsid w:val="00F900F3"/>
    <w:rsid w:val="00F90F0B"/>
    <w:rsid w:val="00F952A8"/>
    <w:rsid w:val="00F9727F"/>
    <w:rsid w:val="00FA02A9"/>
    <w:rsid w:val="00FA2F2E"/>
    <w:rsid w:val="00FA47D0"/>
    <w:rsid w:val="00FB19E3"/>
    <w:rsid w:val="00FC276C"/>
    <w:rsid w:val="00FC361F"/>
    <w:rsid w:val="00FC3F90"/>
    <w:rsid w:val="00FC5834"/>
    <w:rsid w:val="00FD17A6"/>
    <w:rsid w:val="00FD6005"/>
    <w:rsid w:val="00FE6BC3"/>
    <w:rsid w:val="00FE6FD2"/>
    <w:rsid w:val="00FE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0E2C"/>
  </w:style>
  <w:style w:type="paragraph" w:styleId="a4">
    <w:name w:val="header"/>
    <w:basedOn w:val="a"/>
    <w:link w:val="a5"/>
    <w:uiPriority w:val="99"/>
    <w:semiHidden/>
    <w:unhideWhenUsed/>
    <w:rsid w:val="00D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60D2"/>
  </w:style>
  <w:style w:type="paragraph" w:styleId="a6">
    <w:name w:val="footer"/>
    <w:basedOn w:val="a"/>
    <w:link w:val="a7"/>
    <w:uiPriority w:val="99"/>
    <w:unhideWhenUsed/>
    <w:rsid w:val="00D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6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DA87-B863-4543-9ACC-01DF6A1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KSP1</cp:lastModifiedBy>
  <cp:revision>5</cp:revision>
  <cp:lastPrinted>2017-07-11T06:22:00Z</cp:lastPrinted>
  <dcterms:created xsi:type="dcterms:W3CDTF">2017-07-07T06:36:00Z</dcterms:created>
  <dcterms:modified xsi:type="dcterms:W3CDTF">2017-07-11T06:25:00Z</dcterms:modified>
</cp:coreProperties>
</file>